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6A95" w14:textId="0F26FB2E" w:rsidR="003014AC" w:rsidRDefault="003014AC" w:rsidP="004B5306">
      <w:pPr>
        <w:rPr>
          <w:sz w:val="44"/>
          <w:szCs w:val="44"/>
          <w:lang w:val="sr-Cyrl-RS"/>
        </w:rPr>
      </w:pPr>
    </w:p>
    <w:p w14:paraId="214C8BAA" w14:textId="1096BBF9" w:rsidR="003014AC" w:rsidRDefault="003014AC" w:rsidP="00E512A9">
      <w:pPr>
        <w:jc w:val="center"/>
        <w:rPr>
          <w:sz w:val="44"/>
          <w:szCs w:val="44"/>
          <w:lang w:val="sr-Cyrl-RS"/>
        </w:rPr>
      </w:pPr>
    </w:p>
    <w:p w14:paraId="691DA364" w14:textId="77777777" w:rsidR="003014AC" w:rsidRDefault="003014AC" w:rsidP="00E512A9">
      <w:pPr>
        <w:jc w:val="center"/>
        <w:rPr>
          <w:sz w:val="44"/>
          <w:szCs w:val="44"/>
          <w:lang w:val="sr-Cyrl-RS"/>
        </w:rPr>
      </w:pPr>
    </w:p>
    <w:p w14:paraId="25A73148" w14:textId="77777777" w:rsidR="003014AC" w:rsidRDefault="003014AC" w:rsidP="00E512A9">
      <w:pPr>
        <w:jc w:val="center"/>
        <w:rPr>
          <w:sz w:val="44"/>
          <w:szCs w:val="44"/>
          <w:lang w:val="sr-Cyrl-RS"/>
        </w:rPr>
      </w:pPr>
    </w:p>
    <w:p w14:paraId="7ECD6D96" w14:textId="77777777" w:rsidR="003014AC" w:rsidRDefault="003014AC" w:rsidP="00E512A9">
      <w:pPr>
        <w:jc w:val="center"/>
        <w:rPr>
          <w:sz w:val="44"/>
          <w:szCs w:val="44"/>
          <w:lang w:val="sr-Cyrl-RS"/>
        </w:rPr>
      </w:pPr>
    </w:p>
    <w:p w14:paraId="4854951E" w14:textId="77777777" w:rsidR="003014AC" w:rsidRDefault="003014AC" w:rsidP="00E512A9">
      <w:pPr>
        <w:jc w:val="center"/>
        <w:rPr>
          <w:sz w:val="44"/>
          <w:szCs w:val="44"/>
          <w:lang w:val="sr-Cyrl-RS"/>
        </w:rPr>
      </w:pPr>
    </w:p>
    <w:p w14:paraId="7CAC2C16" w14:textId="74243DED" w:rsidR="004B5306" w:rsidRPr="004B5306" w:rsidRDefault="005934D2" w:rsidP="004B5306">
      <w:pPr>
        <w:jc w:val="center"/>
        <w:rPr>
          <w:i/>
          <w:iCs/>
          <w:sz w:val="44"/>
          <w:szCs w:val="44"/>
        </w:rPr>
      </w:pPr>
      <w:r>
        <w:rPr>
          <w:sz w:val="44"/>
          <w:szCs w:val="44"/>
          <w:lang w:val="sr-Cyrl-RS"/>
        </w:rPr>
        <w:t>Компајлер за</w:t>
      </w:r>
      <w:r w:rsidR="00EB5A9F">
        <w:rPr>
          <w:sz w:val="44"/>
          <w:szCs w:val="44"/>
          <w:lang w:val="sr-Cyrl-RS"/>
        </w:rPr>
        <w:t xml:space="preserve"> програмски језик </w:t>
      </w:r>
      <w:r w:rsidR="00EB5A9F" w:rsidRPr="00EB5A9F">
        <w:rPr>
          <w:i/>
          <w:iCs/>
          <w:sz w:val="44"/>
          <w:szCs w:val="44"/>
        </w:rPr>
        <w:t>MicroJava</w:t>
      </w:r>
    </w:p>
    <w:p w14:paraId="1F057FF9" w14:textId="2D68A9B4" w:rsidR="003014AC" w:rsidRDefault="003014AC" w:rsidP="00E512A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Електротехнички факултет, Универзитет у Београду</w:t>
      </w:r>
    </w:p>
    <w:p w14:paraId="68D69184" w14:textId="7D54C6A1" w:rsidR="003014AC" w:rsidRDefault="003014AC" w:rsidP="00E512A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02</w:t>
      </w:r>
      <w:r w:rsidR="005934D2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.</w:t>
      </w:r>
    </w:p>
    <w:p w14:paraId="3385B040" w14:textId="2AC74DFC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3B078202" w14:textId="2A1348D1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40DD3558" w14:textId="01544C63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1A031628" w14:textId="0375CC1C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59240967" w14:textId="56899197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76A335DA" w14:textId="6E55F0E4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72074F0A" w14:textId="1D702859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72C89F98" w14:textId="159F6C14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2001F76F" w14:textId="067E31B3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3245415F" w14:textId="25E9ACD5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1098409F" w14:textId="3BF3D40D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141ACAB8" w14:textId="62DFC012" w:rsidR="003014AC" w:rsidRDefault="003014AC" w:rsidP="00E512A9">
      <w:pPr>
        <w:jc w:val="center"/>
        <w:rPr>
          <w:sz w:val="28"/>
          <w:szCs w:val="28"/>
          <w:lang w:val="sr-Cyrl-RS"/>
        </w:rPr>
      </w:pPr>
    </w:p>
    <w:p w14:paraId="20BBEB42" w14:textId="77777777" w:rsidR="004B5306" w:rsidRDefault="004B5306" w:rsidP="004B5306">
      <w:pPr>
        <w:rPr>
          <w:sz w:val="28"/>
          <w:szCs w:val="28"/>
          <w:lang w:val="sr-Cyrl-RS"/>
        </w:rPr>
      </w:pPr>
    </w:p>
    <w:p w14:paraId="20DD3E8D" w14:textId="643D062F" w:rsidR="00861198" w:rsidRDefault="004B5306" w:rsidP="004B5306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ограмски преводиоци 1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      </w:t>
      </w:r>
      <w:r w:rsidR="003014AC">
        <w:rPr>
          <w:sz w:val="28"/>
          <w:szCs w:val="28"/>
          <w:lang w:val="sr-Cyrl-RS"/>
        </w:rPr>
        <w:t>Радосављевић Мирјана, 2017/0154</w:t>
      </w:r>
    </w:p>
    <w:p w14:paraId="115B4502" w14:textId="77777777" w:rsidR="00B85C46" w:rsidRDefault="00B85C46" w:rsidP="00E512A9">
      <w:pPr>
        <w:jc w:val="right"/>
        <w:rPr>
          <w:sz w:val="28"/>
          <w:szCs w:val="28"/>
          <w:lang w:val="sr-Cyrl-RS"/>
        </w:rPr>
      </w:pPr>
    </w:p>
    <w:p w14:paraId="5B75DB09" w14:textId="7694C074" w:rsidR="00861198" w:rsidRPr="00782F97" w:rsidRDefault="00861198" w:rsidP="00E512A9">
      <w:pPr>
        <w:jc w:val="both"/>
        <w:rPr>
          <w:sz w:val="44"/>
          <w:szCs w:val="44"/>
          <w:lang w:val="sr-Cyrl-RS"/>
        </w:rPr>
      </w:pPr>
      <w:r w:rsidRPr="00782F97">
        <w:rPr>
          <w:sz w:val="44"/>
          <w:szCs w:val="44"/>
          <w:lang w:val="sr-Cyrl-RS"/>
        </w:rPr>
        <w:t>Увод</w:t>
      </w:r>
    </w:p>
    <w:p w14:paraId="7D00BFED" w14:textId="29C4D5AF" w:rsidR="00782F97" w:rsidRPr="00EB5A9F" w:rsidRDefault="00861198" w:rsidP="00E512A9">
      <w:pPr>
        <w:jc w:val="both"/>
        <w:rPr>
          <w:sz w:val="28"/>
          <w:szCs w:val="28"/>
        </w:rPr>
      </w:pPr>
      <w:r>
        <w:rPr>
          <w:sz w:val="32"/>
          <w:szCs w:val="32"/>
          <w:lang w:val="sr-Cyrl-RS"/>
        </w:rPr>
        <w:tab/>
      </w:r>
      <w:r w:rsidR="00782F97">
        <w:rPr>
          <w:sz w:val="28"/>
          <w:szCs w:val="28"/>
          <w:lang w:val="sr-Cyrl-RS"/>
        </w:rPr>
        <w:t xml:space="preserve">У овом документу биће описана имплементација </w:t>
      </w:r>
      <w:r w:rsidR="00EB5A9F">
        <w:rPr>
          <w:sz w:val="28"/>
          <w:szCs w:val="28"/>
          <w:lang w:val="sr-Cyrl-RS"/>
        </w:rPr>
        <w:t xml:space="preserve">компајлера за програмски језик </w:t>
      </w:r>
      <w:r w:rsidR="00EB5A9F" w:rsidRPr="00EB5A9F">
        <w:rPr>
          <w:i/>
          <w:iCs/>
          <w:sz w:val="28"/>
          <w:szCs w:val="28"/>
        </w:rPr>
        <w:t>MicroJava</w:t>
      </w:r>
      <w:r w:rsidR="00782F97">
        <w:rPr>
          <w:sz w:val="28"/>
          <w:szCs w:val="28"/>
          <w:lang w:val="sr-Cyrl-RS"/>
        </w:rPr>
        <w:t xml:space="preserve"> као и упутство за његово покретање. </w:t>
      </w:r>
      <w:r w:rsidRPr="00782F97">
        <w:rPr>
          <w:sz w:val="28"/>
          <w:szCs w:val="28"/>
          <w:lang w:val="sr-Cyrl-RS"/>
        </w:rPr>
        <w:t xml:space="preserve">Израда решења је писана </w:t>
      </w:r>
      <w:r w:rsidR="00EB5A9F">
        <w:rPr>
          <w:sz w:val="28"/>
          <w:szCs w:val="28"/>
          <w:lang w:val="sr-Cyrl-RS"/>
        </w:rPr>
        <w:t xml:space="preserve">у језику </w:t>
      </w:r>
      <w:r w:rsidR="00EB5A9F" w:rsidRPr="00EB5A9F">
        <w:rPr>
          <w:i/>
          <w:iCs/>
          <w:sz w:val="28"/>
          <w:szCs w:val="28"/>
        </w:rPr>
        <w:t>Java</w:t>
      </w:r>
      <w:r w:rsidR="00EB5A9F">
        <w:rPr>
          <w:sz w:val="28"/>
          <w:szCs w:val="28"/>
        </w:rPr>
        <w:t>.</w:t>
      </w:r>
    </w:p>
    <w:p w14:paraId="4F8F6F0D" w14:textId="4CA415D2" w:rsidR="00782F97" w:rsidRDefault="00782F97" w:rsidP="00E512A9">
      <w:pPr>
        <w:jc w:val="both"/>
        <w:rPr>
          <w:sz w:val="28"/>
          <w:szCs w:val="28"/>
        </w:rPr>
      </w:pPr>
    </w:p>
    <w:p w14:paraId="4DE5F9CC" w14:textId="494CBDA1" w:rsidR="00782F97" w:rsidRPr="00582BFE" w:rsidRDefault="004B5306" w:rsidP="00E512A9">
      <w:pPr>
        <w:jc w:val="both"/>
        <w:rPr>
          <w:sz w:val="44"/>
          <w:szCs w:val="44"/>
          <w:lang w:val="sr-Cyrl-RS"/>
        </w:rPr>
      </w:pPr>
      <w:r>
        <w:rPr>
          <w:sz w:val="44"/>
          <w:szCs w:val="44"/>
          <w:lang w:val="sr-Cyrl-RS"/>
        </w:rPr>
        <w:t>Поставка задатка</w:t>
      </w:r>
    </w:p>
    <w:p w14:paraId="5C7688D5" w14:textId="55B38540" w:rsidR="004640B1" w:rsidRPr="00CD62F9" w:rsidRDefault="00782F97" w:rsidP="00CD62F9">
      <w:pPr>
        <w:jc w:val="both"/>
        <w:rPr>
          <w:sz w:val="28"/>
          <w:szCs w:val="28"/>
        </w:rPr>
      </w:pPr>
      <w:r>
        <w:rPr>
          <w:sz w:val="28"/>
          <w:szCs w:val="28"/>
          <w:lang w:val="sr-Cyrl-RS"/>
        </w:rPr>
        <w:tab/>
      </w:r>
      <w:r w:rsidR="00CD62F9" w:rsidRPr="00CD62F9">
        <w:rPr>
          <w:sz w:val="28"/>
          <w:szCs w:val="28"/>
        </w:rPr>
        <w:t>Циљ пројектног задатка је реализација компајлера за програмски језик Микројаву. Компајлер</w:t>
      </w:r>
      <w:r w:rsidR="00CD62F9" w:rsidRPr="00CD62F9">
        <w:rPr>
          <w:sz w:val="28"/>
          <w:szCs w:val="28"/>
        </w:rPr>
        <w:t xml:space="preserve"> </w:t>
      </w:r>
      <w:r w:rsidR="00CD62F9" w:rsidRPr="00CD62F9">
        <w:rPr>
          <w:sz w:val="28"/>
          <w:szCs w:val="28"/>
        </w:rPr>
        <w:t>омогућава прево</w:t>
      </w:r>
      <w:r w:rsidR="00CD62F9">
        <w:rPr>
          <w:sz w:val="28"/>
          <w:szCs w:val="28"/>
          <w:lang w:val="sr-Cyrl-RS"/>
        </w:rPr>
        <w:t>ђ</w:t>
      </w:r>
      <w:r w:rsidR="00CD62F9" w:rsidRPr="00CD62F9">
        <w:rPr>
          <w:sz w:val="28"/>
          <w:szCs w:val="28"/>
        </w:rPr>
        <w:t>ење синтаксно и семантички исправних Микројава програма у Микројава бајткод</w:t>
      </w:r>
      <w:r w:rsidR="00CD62F9" w:rsidRPr="00CD62F9">
        <w:rPr>
          <w:sz w:val="28"/>
          <w:szCs w:val="28"/>
        </w:rPr>
        <w:t xml:space="preserve"> </w:t>
      </w:r>
      <w:r w:rsidR="00CD62F9" w:rsidRPr="00CD62F9">
        <w:rPr>
          <w:sz w:val="28"/>
          <w:szCs w:val="28"/>
        </w:rPr>
        <w:t>који се извршава на виртуелној машини за Микројаву. Синтаксно и семантички исправни Микројав</w:t>
      </w:r>
      <w:r w:rsidR="00CD62F9" w:rsidRPr="00CD62F9">
        <w:rPr>
          <w:sz w:val="28"/>
          <w:szCs w:val="28"/>
        </w:rPr>
        <w:t xml:space="preserve">a </w:t>
      </w:r>
      <w:r w:rsidR="00CD62F9" w:rsidRPr="00CD62F9">
        <w:rPr>
          <w:sz w:val="28"/>
          <w:szCs w:val="28"/>
        </w:rPr>
        <w:t>програми су дефинисани спецификацијом [МЈ].</w:t>
      </w:r>
      <w:r w:rsidR="00CD62F9" w:rsidRPr="00CD62F9">
        <w:rPr>
          <w:sz w:val="28"/>
          <w:szCs w:val="28"/>
        </w:rPr>
        <w:t xml:space="preserve"> </w:t>
      </w:r>
      <w:r w:rsidR="00CD62F9" w:rsidRPr="00CD62F9">
        <w:rPr>
          <w:sz w:val="28"/>
          <w:szCs w:val="28"/>
        </w:rPr>
        <w:t>Програмски преводилац за Микројаву има четири основне функционалности: лексичку анализу,</w:t>
      </w:r>
      <w:r w:rsidR="00CD62F9" w:rsidRPr="00CD62F9">
        <w:rPr>
          <w:sz w:val="28"/>
          <w:szCs w:val="28"/>
        </w:rPr>
        <w:t xml:space="preserve"> </w:t>
      </w:r>
      <w:r w:rsidR="00CD62F9" w:rsidRPr="00CD62F9">
        <w:rPr>
          <w:sz w:val="28"/>
          <w:szCs w:val="28"/>
        </w:rPr>
        <w:t>синтаксну анализу, семантичку анализу и генерисање кода.</w:t>
      </w:r>
    </w:p>
    <w:p w14:paraId="19454CBC" w14:textId="129D82AB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3FAAA0B4" w14:textId="0FE3F747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3792291F" w14:textId="7D406B4A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2B60FEB4" w14:textId="43180CF1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0CB55351" w14:textId="234A1522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6C19707F" w14:textId="26FDAC5A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6CC9C80B" w14:textId="140C358D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336F16E6" w14:textId="47CE43A1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4F055BAB" w14:textId="1B9A8358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11AD80BE" w14:textId="4830AE39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0E989933" w14:textId="0F3A00DD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482F5803" w14:textId="20139C36" w:rsidR="00582BFE" w:rsidRDefault="00582BFE" w:rsidP="00E512A9">
      <w:pPr>
        <w:jc w:val="both"/>
        <w:rPr>
          <w:sz w:val="28"/>
          <w:szCs w:val="28"/>
          <w:lang w:val="sr-Cyrl-RS"/>
        </w:rPr>
      </w:pPr>
    </w:p>
    <w:p w14:paraId="2B5C8B7A" w14:textId="185F8237" w:rsidR="004B5306" w:rsidRDefault="004B5306" w:rsidP="00E512A9">
      <w:pPr>
        <w:jc w:val="both"/>
        <w:rPr>
          <w:sz w:val="28"/>
          <w:szCs w:val="28"/>
          <w:lang w:val="sr-Cyrl-RS"/>
        </w:rPr>
      </w:pPr>
    </w:p>
    <w:p w14:paraId="231348FB" w14:textId="77777777" w:rsidR="004B5306" w:rsidRDefault="004B5306" w:rsidP="00E512A9">
      <w:pPr>
        <w:jc w:val="both"/>
        <w:rPr>
          <w:sz w:val="28"/>
          <w:szCs w:val="28"/>
          <w:lang w:val="sr-Cyrl-RS"/>
        </w:rPr>
      </w:pPr>
    </w:p>
    <w:p w14:paraId="2501B72C" w14:textId="64C3D781" w:rsidR="009E1F71" w:rsidRDefault="004640B1" w:rsidP="00E512A9">
      <w:pPr>
        <w:jc w:val="both"/>
        <w:rPr>
          <w:sz w:val="40"/>
          <w:szCs w:val="40"/>
          <w:lang w:val="sr-Cyrl-RS"/>
        </w:rPr>
      </w:pPr>
      <w:r w:rsidRPr="004640B1">
        <w:rPr>
          <w:sz w:val="40"/>
          <w:szCs w:val="40"/>
          <w:lang w:val="sr-Cyrl-RS"/>
        </w:rPr>
        <w:lastRenderedPageBreak/>
        <w:t>Класе</w:t>
      </w:r>
    </w:p>
    <w:p w14:paraId="096FBB36" w14:textId="77777777" w:rsidR="00B85C46" w:rsidRPr="00917138" w:rsidRDefault="00B85C46" w:rsidP="00E512A9">
      <w:pPr>
        <w:jc w:val="both"/>
        <w:rPr>
          <w:sz w:val="28"/>
          <w:szCs w:val="28"/>
          <w:lang w:val="sr-Cyrl-RS"/>
        </w:rPr>
      </w:pPr>
    </w:p>
    <w:p w14:paraId="5385330B" w14:textId="6798B96A" w:rsidR="00917138" w:rsidRPr="00917138" w:rsidRDefault="00917138" w:rsidP="00E512A9">
      <w:pPr>
        <w:jc w:val="both"/>
        <w:rPr>
          <w:sz w:val="28"/>
          <w:szCs w:val="28"/>
          <w:lang w:val="sr-Cyrl-RS"/>
        </w:rPr>
      </w:pPr>
      <w:r w:rsidRPr="00917138">
        <w:rPr>
          <w:i/>
          <w:iCs/>
          <w:sz w:val="28"/>
          <w:szCs w:val="28"/>
          <w:lang w:val="sr-Latn-RS"/>
        </w:rPr>
        <w:t>MyCompiler</w:t>
      </w:r>
      <w:r w:rsidRPr="00917138">
        <w:rPr>
          <w:i/>
          <w:iCs/>
          <w:sz w:val="28"/>
          <w:szCs w:val="28"/>
          <w:lang w:val="sr-Cyrl-RS"/>
        </w:rPr>
        <w:t xml:space="preserve"> – </w:t>
      </w:r>
      <w:r w:rsidRPr="00917138">
        <w:rPr>
          <w:sz w:val="28"/>
          <w:szCs w:val="28"/>
          <w:lang w:val="sr-Cyrl-RS"/>
        </w:rPr>
        <w:t xml:space="preserve">главна класа у којој се налазе позиви све 4 фазе </w:t>
      </w:r>
    </w:p>
    <w:p w14:paraId="7D0A2BEB" w14:textId="77777777" w:rsidR="00917138" w:rsidRDefault="00917138" w:rsidP="00917138">
      <w:pPr>
        <w:jc w:val="both"/>
        <w:rPr>
          <w:sz w:val="28"/>
          <w:szCs w:val="28"/>
          <w:lang w:val="sr-Cyrl-RS"/>
        </w:rPr>
      </w:pPr>
      <w:r w:rsidRPr="00917138">
        <w:rPr>
          <w:i/>
          <w:iCs/>
          <w:sz w:val="28"/>
          <w:szCs w:val="28"/>
        </w:rPr>
        <w:t>CodeGenerator –</w:t>
      </w:r>
      <w:r w:rsidRPr="00917138">
        <w:rPr>
          <w:i/>
          <w:iCs/>
          <w:sz w:val="28"/>
          <w:szCs w:val="28"/>
          <w:lang w:val="sr-Cyrl-RS"/>
        </w:rPr>
        <w:t xml:space="preserve"> </w:t>
      </w:r>
      <w:r w:rsidRPr="00917138">
        <w:rPr>
          <w:sz w:val="28"/>
          <w:szCs w:val="28"/>
          <w:lang w:val="sr-Cyrl-RS"/>
        </w:rPr>
        <w:t>класа у којој се налази сва логика везана за генерисање кода</w:t>
      </w:r>
    </w:p>
    <w:p w14:paraId="1DD5AF5A" w14:textId="79EFBBF2" w:rsidR="00FC45B9" w:rsidRPr="00917138" w:rsidRDefault="00917138" w:rsidP="00917138">
      <w:pPr>
        <w:jc w:val="both"/>
        <w:rPr>
          <w:sz w:val="28"/>
          <w:szCs w:val="28"/>
          <w:lang w:val="sr-Cyrl-RS"/>
        </w:rPr>
      </w:pPr>
      <w:r w:rsidRPr="00917138">
        <w:rPr>
          <w:i/>
          <w:iCs/>
          <w:sz w:val="28"/>
          <w:szCs w:val="28"/>
        </w:rPr>
        <w:t xml:space="preserve">SemanticAnalyzer – </w:t>
      </w:r>
      <w:r w:rsidRPr="00917138">
        <w:rPr>
          <w:sz w:val="28"/>
          <w:szCs w:val="28"/>
          <w:lang w:val="sr-Cyrl-RS"/>
        </w:rPr>
        <w:t>класа у којој се врши семантичка анализа кода</w:t>
      </w:r>
    </w:p>
    <w:p w14:paraId="38032177" w14:textId="59A65162" w:rsidR="007B1388" w:rsidRPr="00917138" w:rsidRDefault="00917138" w:rsidP="00917138">
      <w:pPr>
        <w:jc w:val="both"/>
        <w:rPr>
          <w:sz w:val="28"/>
          <w:szCs w:val="28"/>
        </w:rPr>
      </w:pPr>
      <w:r w:rsidRPr="00917138">
        <w:rPr>
          <w:i/>
          <w:iCs/>
          <w:sz w:val="28"/>
          <w:szCs w:val="28"/>
        </w:rPr>
        <w:t>MJParser</w:t>
      </w:r>
      <w:r w:rsidR="00427873" w:rsidRPr="00917138">
        <w:rPr>
          <w:i/>
          <w:iCs/>
          <w:sz w:val="28"/>
          <w:szCs w:val="28"/>
          <w:lang w:val="sr-Cyrl-RS"/>
        </w:rPr>
        <w:t xml:space="preserve"> </w:t>
      </w:r>
      <w:r w:rsidRPr="00917138">
        <w:rPr>
          <w:i/>
          <w:iCs/>
          <w:sz w:val="28"/>
          <w:szCs w:val="28"/>
          <w:lang w:val="sr-Cyrl-RS"/>
        </w:rPr>
        <w:t xml:space="preserve">– </w:t>
      </w:r>
      <w:r w:rsidRPr="00917138">
        <w:rPr>
          <w:sz w:val="28"/>
          <w:szCs w:val="28"/>
          <w:lang w:val="sr-Cyrl-RS"/>
        </w:rPr>
        <w:t>класа у ко</w:t>
      </w:r>
      <w:r>
        <w:rPr>
          <w:sz w:val="28"/>
          <w:szCs w:val="28"/>
          <w:lang w:val="sr-Cyrl-RS"/>
        </w:rPr>
        <w:t xml:space="preserve">јој се налази сва логика везана за парсирање и синтаксну анализу, </w:t>
      </w:r>
      <w:r w:rsidRPr="00917138">
        <w:rPr>
          <w:sz w:val="28"/>
          <w:szCs w:val="28"/>
          <w:lang w:val="sr-Cyrl-RS"/>
        </w:rPr>
        <w:t>генерисана од стране</w:t>
      </w:r>
      <w:r w:rsidRPr="00917138">
        <w:rPr>
          <w:sz w:val="28"/>
          <w:szCs w:val="28"/>
        </w:rPr>
        <w:t xml:space="preserve"> </w:t>
      </w:r>
      <w:r w:rsidRPr="00917138">
        <w:rPr>
          <w:i/>
          <w:iCs/>
          <w:sz w:val="28"/>
          <w:szCs w:val="28"/>
        </w:rPr>
        <w:t>CUP</w:t>
      </w:r>
      <w:r w:rsidRPr="00917138">
        <w:rPr>
          <w:sz w:val="28"/>
          <w:szCs w:val="28"/>
          <w:lang w:val="sr-Cyrl-RS"/>
        </w:rPr>
        <w:t xml:space="preserve"> алата </w:t>
      </w:r>
    </w:p>
    <w:p w14:paraId="4C4E07B8" w14:textId="013EB134" w:rsidR="007B1388" w:rsidRPr="00917138" w:rsidRDefault="00917138" w:rsidP="00E512A9">
      <w:pPr>
        <w:jc w:val="both"/>
        <w:rPr>
          <w:i/>
          <w:iCs/>
          <w:sz w:val="28"/>
          <w:szCs w:val="28"/>
          <w:lang w:val="sr-Cyrl-RS"/>
        </w:rPr>
      </w:pPr>
      <w:r w:rsidRPr="00917138">
        <w:rPr>
          <w:i/>
          <w:iCs/>
          <w:sz w:val="28"/>
          <w:szCs w:val="28"/>
          <w:lang w:val="sr-Latn-RS"/>
        </w:rPr>
        <w:t xml:space="preserve">Yylex </w:t>
      </w:r>
      <w:r w:rsidRPr="00917138">
        <w:rPr>
          <w:sz w:val="28"/>
          <w:szCs w:val="28"/>
          <w:lang w:val="sr-Cyrl-RS"/>
        </w:rPr>
        <w:t>и</w:t>
      </w:r>
      <w:r w:rsidRPr="00917138">
        <w:rPr>
          <w:i/>
          <w:iCs/>
          <w:sz w:val="28"/>
          <w:szCs w:val="28"/>
          <w:lang w:val="sr-Cyrl-RS"/>
        </w:rPr>
        <w:t xml:space="preserve"> </w:t>
      </w:r>
      <w:r w:rsidRPr="00917138">
        <w:rPr>
          <w:i/>
          <w:iCs/>
          <w:sz w:val="28"/>
          <w:szCs w:val="28"/>
          <w:lang w:val="sr-Latn-RS"/>
        </w:rPr>
        <w:t xml:space="preserve">Sym – </w:t>
      </w:r>
      <w:r w:rsidRPr="00917138">
        <w:rPr>
          <w:sz w:val="28"/>
          <w:szCs w:val="28"/>
          <w:lang w:val="sr-Cyrl-RS"/>
        </w:rPr>
        <w:t xml:space="preserve">класе везане за лексичку анализу кода, генерисане од стране </w:t>
      </w:r>
      <w:r w:rsidRPr="00917138">
        <w:rPr>
          <w:i/>
          <w:iCs/>
          <w:sz w:val="28"/>
          <w:szCs w:val="28"/>
          <w:lang w:val="sr-Latn-RS"/>
        </w:rPr>
        <w:t>J</w:t>
      </w:r>
      <w:r w:rsidRPr="00917138">
        <w:rPr>
          <w:i/>
          <w:iCs/>
          <w:sz w:val="28"/>
          <w:szCs w:val="28"/>
        </w:rPr>
        <w:t>F</w:t>
      </w:r>
      <w:r w:rsidRPr="00917138">
        <w:rPr>
          <w:i/>
          <w:iCs/>
          <w:sz w:val="28"/>
          <w:szCs w:val="28"/>
          <w:lang w:val="sr-Latn-RS"/>
        </w:rPr>
        <w:t>lex</w:t>
      </w:r>
      <w:r w:rsidRPr="00917138">
        <w:rPr>
          <w:sz w:val="28"/>
          <w:szCs w:val="28"/>
          <w:lang w:val="sr-Latn-RS"/>
        </w:rPr>
        <w:t xml:space="preserve"> </w:t>
      </w:r>
      <w:r w:rsidRPr="00917138">
        <w:rPr>
          <w:sz w:val="28"/>
          <w:szCs w:val="28"/>
          <w:lang w:val="sr-Cyrl-RS"/>
        </w:rPr>
        <w:t>алата</w:t>
      </w:r>
    </w:p>
    <w:p w14:paraId="5690CDFB" w14:textId="0C3AF45F" w:rsidR="00B85C46" w:rsidRDefault="00B85C46" w:rsidP="00E512A9">
      <w:pPr>
        <w:jc w:val="both"/>
        <w:rPr>
          <w:sz w:val="28"/>
          <w:szCs w:val="28"/>
          <w:lang w:val="sr-Cyrl-RS"/>
        </w:rPr>
      </w:pPr>
    </w:p>
    <w:p w14:paraId="061A6747" w14:textId="17858749" w:rsidR="00882AE4" w:rsidRPr="00582BFE" w:rsidRDefault="00882AE4" w:rsidP="00E512A9">
      <w:pPr>
        <w:jc w:val="both"/>
        <w:rPr>
          <w:sz w:val="44"/>
          <w:szCs w:val="44"/>
          <w:lang w:val="sr-Cyrl-RS"/>
        </w:rPr>
      </w:pPr>
      <w:r w:rsidRPr="00582BFE">
        <w:rPr>
          <w:sz w:val="44"/>
          <w:szCs w:val="44"/>
          <w:lang w:val="sr-Cyrl-RS"/>
        </w:rPr>
        <w:t>Упутство за покретање</w:t>
      </w:r>
    </w:p>
    <w:p w14:paraId="13F4A0FB" w14:textId="5DA2EAEF" w:rsidR="00D13635" w:rsidRPr="00B3083B" w:rsidRDefault="00925F25" w:rsidP="00925F25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евођење се врши командом</w:t>
      </w:r>
      <w:r w:rsidR="00B3083B">
        <w:rPr>
          <w:sz w:val="28"/>
          <w:szCs w:val="28"/>
        </w:rPr>
        <w:t xml:space="preserve"> </w:t>
      </w:r>
      <w:r w:rsidR="00B3083B">
        <w:rPr>
          <w:sz w:val="28"/>
          <w:szCs w:val="28"/>
          <w:lang w:val="sr-Cyrl-RS"/>
        </w:rPr>
        <w:t xml:space="preserve">које су дате унутар </w:t>
      </w:r>
      <w:r w:rsidR="00B3083B" w:rsidRPr="00B3083B">
        <w:rPr>
          <w:i/>
          <w:iCs/>
          <w:sz w:val="28"/>
          <w:szCs w:val="28"/>
        </w:rPr>
        <w:t>build.xml</w:t>
      </w:r>
      <w:r w:rsidR="00B3083B">
        <w:rPr>
          <w:sz w:val="28"/>
          <w:szCs w:val="28"/>
        </w:rPr>
        <w:t xml:space="preserve"> </w:t>
      </w:r>
      <w:r w:rsidR="00B3083B">
        <w:rPr>
          <w:sz w:val="28"/>
          <w:szCs w:val="28"/>
          <w:lang w:val="sr-Cyrl-RS"/>
        </w:rPr>
        <w:t>фајла.</w:t>
      </w:r>
      <w:r w:rsidR="00B3083B">
        <w:rPr>
          <w:i/>
          <w:iCs/>
          <w:sz w:val="28"/>
          <w:szCs w:val="28"/>
          <w:lang w:val="sr-Cyrl-RS"/>
        </w:rPr>
        <w:t xml:space="preserve"> </w:t>
      </w:r>
      <w:r w:rsidR="00B3083B">
        <w:rPr>
          <w:sz w:val="28"/>
          <w:szCs w:val="28"/>
          <w:lang w:val="sr-Cyrl-RS"/>
        </w:rPr>
        <w:t>Направљени су таргети за лексичку анализу, парсирање кода као и комплетно компајлирање заједно са синтаксном анализом и генерисањем кода. Када се изврши генерисање кода, бајткод који је добијен може да се покрене на МикроЈава ВМ, па и за то постоји таргет.</w:t>
      </w:r>
    </w:p>
    <w:p w14:paraId="1630A1E2" w14:textId="6910F0FF" w:rsidR="00925F25" w:rsidRDefault="00925F25" w:rsidP="00925F25">
      <w:pPr>
        <w:jc w:val="both"/>
        <w:rPr>
          <w:sz w:val="28"/>
          <w:szCs w:val="28"/>
          <w:lang w:val="sr-Latn-RS"/>
        </w:rPr>
      </w:pPr>
    </w:p>
    <w:p w14:paraId="49FA650A" w14:textId="26031AE2" w:rsidR="00582BFE" w:rsidRDefault="00582BFE" w:rsidP="00925F25">
      <w:pPr>
        <w:jc w:val="both"/>
        <w:rPr>
          <w:sz w:val="28"/>
          <w:szCs w:val="28"/>
          <w:lang w:val="sr-Latn-RS"/>
        </w:rPr>
      </w:pPr>
    </w:p>
    <w:p w14:paraId="602B194E" w14:textId="7076B0EE" w:rsidR="00582BFE" w:rsidRDefault="00582BFE" w:rsidP="00925F25">
      <w:pPr>
        <w:jc w:val="both"/>
        <w:rPr>
          <w:sz w:val="28"/>
          <w:szCs w:val="28"/>
          <w:lang w:val="sr-Latn-RS"/>
        </w:rPr>
      </w:pPr>
    </w:p>
    <w:p w14:paraId="146E945F" w14:textId="713EC85E" w:rsidR="00582BFE" w:rsidRDefault="00582BFE" w:rsidP="00925F25">
      <w:pPr>
        <w:jc w:val="both"/>
        <w:rPr>
          <w:sz w:val="28"/>
          <w:szCs w:val="28"/>
          <w:lang w:val="sr-Latn-RS"/>
        </w:rPr>
      </w:pPr>
    </w:p>
    <w:p w14:paraId="10999F69" w14:textId="708529ED" w:rsidR="00582BFE" w:rsidRDefault="00582BFE" w:rsidP="00925F25">
      <w:pPr>
        <w:jc w:val="both"/>
        <w:rPr>
          <w:sz w:val="28"/>
          <w:szCs w:val="28"/>
          <w:lang w:val="sr-Latn-RS"/>
        </w:rPr>
      </w:pPr>
    </w:p>
    <w:p w14:paraId="3FA65E70" w14:textId="6C81B38B" w:rsidR="00582BFE" w:rsidRDefault="00582BFE" w:rsidP="00925F25">
      <w:pPr>
        <w:jc w:val="both"/>
        <w:rPr>
          <w:sz w:val="28"/>
          <w:szCs w:val="28"/>
          <w:lang w:val="sr-Latn-RS"/>
        </w:rPr>
      </w:pPr>
    </w:p>
    <w:p w14:paraId="46D1D8ED" w14:textId="7B7BD8A1" w:rsidR="00582BFE" w:rsidRDefault="00582BFE" w:rsidP="00925F25">
      <w:pPr>
        <w:jc w:val="both"/>
        <w:rPr>
          <w:sz w:val="28"/>
          <w:szCs w:val="28"/>
          <w:lang w:val="sr-Latn-RS"/>
        </w:rPr>
      </w:pPr>
    </w:p>
    <w:p w14:paraId="5932A534" w14:textId="06F89A87" w:rsidR="00582BFE" w:rsidRDefault="00582BFE" w:rsidP="00925F25">
      <w:pPr>
        <w:jc w:val="both"/>
        <w:rPr>
          <w:sz w:val="28"/>
          <w:szCs w:val="28"/>
          <w:lang w:val="sr-Latn-RS"/>
        </w:rPr>
      </w:pPr>
    </w:p>
    <w:p w14:paraId="0A4CF055" w14:textId="44ACA4B3" w:rsidR="00582BFE" w:rsidRDefault="00582BFE" w:rsidP="00925F25">
      <w:pPr>
        <w:jc w:val="both"/>
        <w:rPr>
          <w:sz w:val="28"/>
          <w:szCs w:val="28"/>
          <w:lang w:val="sr-Latn-RS"/>
        </w:rPr>
      </w:pPr>
    </w:p>
    <w:p w14:paraId="36F465D3" w14:textId="77777777" w:rsidR="00582BFE" w:rsidRPr="00925F25" w:rsidRDefault="00582BFE" w:rsidP="00925F25">
      <w:pPr>
        <w:jc w:val="both"/>
        <w:rPr>
          <w:sz w:val="28"/>
          <w:szCs w:val="28"/>
          <w:lang w:val="sr-Latn-RS"/>
        </w:rPr>
      </w:pPr>
    </w:p>
    <w:p w14:paraId="4D971566" w14:textId="55FA22D8" w:rsidR="00861198" w:rsidRDefault="00582BFE" w:rsidP="00E512A9">
      <w:pPr>
        <w:jc w:val="both"/>
        <w:rPr>
          <w:sz w:val="44"/>
          <w:szCs w:val="44"/>
          <w:lang w:val="sr-Cyrl-RS"/>
        </w:rPr>
      </w:pPr>
      <w:r w:rsidRPr="00582BFE">
        <w:rPr>
          <w:sz w:val="44"/>
          <w:szCs w:val="44"/>
          <w:lang w:val="sr-Cyrl-RS"/>
        </w:rPr>
        <w:lastRenderedPageBreak/>
        <w:t>Тестови</w:t>
      </w:r>
    </w:p>
    <w:p w14:paraId="78179620" w14:textId="4FC93897" w:rsidR="00582BFE" w:rsidRDefault="00582BFE" w:rsidP="00E512A9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Тест</w:t>
      </w:r>
      <w:r w:rsidR="00792E3B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  <w:lang w:val="sr-Cyrl-RS"/>
        </w:rPr>
        <w:t xml:space="preserve">1 </w:t>
      </w:r>
    </w:p>
    <w:p w14:paraId="286BADD8" w14:textId="4F3FF9FC" w:rsidR="00582BFE" w:rsidRPr="00582BFE" w:rsidRDefault="00582BFE" w:rsidP="00E512A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вај тест има за циљ да провери основне функционалности система – </w:t>
      </w:r>
      <w:r w:rsidR="00CE6DEE">
        <w:rPr>
          <w:sz w:val="28"/>
          <w:szCs w:val="28"/>
          <w:lang w:val="sr-Cyrl-RS"/>
        </w:rPr>
        <w:t>декларисање глобалних променљивих, глобалних променљивих, симболичких константи, као и све изразе који могу да се појаве у овој граматици</w:t>
      </w:r>
      <w:r>
        <w:rPr>
          <w:sz w:val="28"/>
          <w:szCs w:val="28"/>
          <w:lang w:val="sr-Cyrl-RS"/>
        </w:rPr>
        <w:t xml:space="preserve">. </w:t>
      </w:r>
      <w:r w:rsidR="00CE6DEE">
        <w:rPr>
          <w:sz w:val="28"/>
          <w:szCs w:val="28"/>
          <w:lang w:val="sr-Cyrl-RS"/>
        </w:rPr>
        <w:t>Тестиран је и рад са условним наредбама, као и испис на стандардни излаз.</w:t>
      </w:r>
    </w:p>
    <w:p w14:paraId="358D315F" w14:textId="58C102A3" w:rsidR="00792E3B" w:rsidRDefault="00792E3B" w:rsidP="00E512A9">
      <w:pPr>
        <w:jc w:val="both"/>
        <w:rPr>
          <w:sz w:val="36"/>
          <w:szCs w:val="36"/>
          <w:lang w:val="sr-Cyrl-RS"/>
        </w:rPr>
      </w:pPr>
      <w:r>
        <w:rPr>
          <w:sz w:val="28"/>
          <w:szCs w:val="28"/>
          <w:lang w:val="sr-Latn-RS"/>
        </w:rPr>
        <w:t xml:space="preserve"> </w:t>
      </w:r>
      <w:r>
        <w:rPr>
          <w:sz w:val="36"/>
          <w:szCs w:val="36"/>
          <w:lang w:val="sr-Cyrl-RS"/>
        </w:rPr>
        <w:t>Тест 2</w:t>
      </w:r>
    </w:p>
    <w:p w14:paraId="33D054BC" w14:textId="5885ED57" w:rsidR="006F1EA7" w:rsidRPr="00BA33FE" w:rsidRDefault="006F1EA7" w:rsidP="00E512A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вај тест има за циљ да прикаже </w:t>
      </w:r>
      <w:r w:rsidR="00CE6DEE">
        <w:rPr>
          <w:sz w:val="28"/>
          <w:szCs w:val="28"/>
          <w:lang w:val="sr-Cyrl-RS"/>
        </w:rPr>
        <w:t>све могуће грешке у систему до којих може доћи, као и опоравак од истих.</w:t>
      </w:r>
    </w:p>
    <w:p w14:paraId="13EDB044" w14:textId="3D37D67B" w:rsidR="00827631" w:rsidRDefault="00827631" w:rsidP="00E512A9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Тест 3</w:t>
      </w:r>
      <w:r w:rsidR="00CE6DEE">
        <w:rPr>
          <w:sz w:val="36"/>
          <w:szCs w:val="36"/>
          <w:lang w:val="sr-Cyrl-RS"/>
        </w:rPr>
        <w:t>01</w:t>
      </w:r>
    </w:p>
    <w:p w14:paraId="4BCBFC16" w14:textId="46BFD6FE" w:rsidR="00827631" w:rsidRDefault="00827631" w:rsidP="00E512A9">
      <w:pPr>
        <w:jc w:val="both"/>
        <w:rPr>
          <w:sz w:val="28"/>
          <w:szCs w:val="28"/>
          <w:lang w:val="sr-Cyrl-RS"/>
        </w:rPr>
      </w:pPr>
      <w:r w:rsidRPr="00827631">
        <w:rPr>
          <w:sz w:val="28"/>
          <w:szCs w:val="28"/>
          <w:lang w:val="sr-Cyrl-RS"/>
        </w:rPr>
        <w:t xml:space="preserve">Овај тест има за циљ да прикаже рад са </w:t>
      </w:r>
      <w:r w:rsidR="00CE6DEE">
        <w:rPr>
          <w:sz w:val="28"/>
          <w:szCs w:val="28"/>
          <w:lang w:val="sr-Cyrl-RS"/>
        </w:rPr>
        <w:t>свим могућим комбинацијама израза и променљивих</w:t>
      </w:r>
      <w:r w:rsidRPr="00827631">
        <w:rPr>
          <w:sz w:val="28"/>
          <w:szCs w:val="28"/>
          <w:lang w:val="sr-Cyrl-RS"/>
        </w:rPr>
        <w:t>.</w:t>
      </w:r>
      <w:r w:rsidR="00CE6DEE">
        <w:rPr>
          <w:sz w:val="28"/>
          <w:szCs w:val="28"/>
          <w:lang w:val="sr-Cyrl-RS"/>
        </w:rPr>
        <w:t xml:space="preserve"> Ово је јавни тест.</w:t>
      </w:r>
    </w:p>
    <w:p w14:paraId="3E329900" w14:textId="362476C8" w:rsidR="003E67FC" w:rsidRDefault="003E67FC" w:rsidP="00E512A9">
      <w:pPr>
        <w:jc w:val="both"/>
        <w:rPr>
          <w:sz w:val="28"/>
          <w:szCs w:val="28"/>
          <w:lang w:val="sr-Cyrl-RS"/>
        </w:rPr>
      </w:pPr>
    </w:p>
    <w:p w14:paraId="2FEDB212" w14:textId="4CD52718" w:rsidR="003E67FC" w:rsidRDefault="003E67FC" w:rsidP="00E512A9">
      <w:pPr>
        <w:jc w:val="both"/>
        <w:rPr>
          <w:sz w:val="28"/>
          <w:szCs w:val="28"/>
          <w:lang w:val="sr-Cyrl-RS"/>
        </w:rPr>
      </w:pPr>
    </w:p>
    <w:p w14:paraId="2849934B" w14:textId="29A47A57" w:rsidR="003E67FC" w:rsidRDefault="003E67FC" w:rsidP="00E512A9">
      <w:pPr>
        <w:jc w:val="both"/>
        <w:rPr>
          <w:sz w:val="28"/>
          <w:szCs w:val="28"/>
          <w:lang w:val="sr-Cyrl-RS"/>
        </w:rPr>
      </w:pPr>
    </w:p>
    <w:p w14:paraId="25F62A22" w14:textId="6FBB1B9D" w:rsidR="003E67FC" w:rsidRDefault="003E67FC" w:rsidP="00E512A9">
      <w:pPr>
        <w:jc w:val="both"/>
        <w:rPr>
          <w:sz w:val="28"/>
          <w:szCs w:val="28"/>
          <w:lang w:val="sr-Cyrl-RS"/>
        </w:rPr>
      </w:pPr>
    </w:p>
    <w:p w14:paraId="781F37E3" w14:textId="60B0085B" w:rsidR="003E67FC" w:rsidRDefault="003E67FC" w:rsidP="00E512A9">
      <w:pPr>
        <w:jc w:val="both"/>
        <w:rPr>
          <w:sz w:val="28"/>
          <w:szCs w:val="28"/>
          <w:lang w:val="sr-Cyrl-RS"/>
        </w:rPr>
      </w:pPr>
    </w:p>
    <w:p w14:paraId="053DE58C" w14:textId="77777777" w:rsidR="00614EF4" w:rsidRPr="00614EF4" w:rsidRDefault="00614EF4" w:rsidP="00E512A9">
      <w:pPr>
        <w:jc w:val="both"/>
        <w:rPr>
          <w:sz w:val="40"/>
          <w:szCs w:val="40"/>
          <w:lang w:val="sr-Cyrl-RS"/>
        </w:rPr>
      </w:pPr>
    </w:p>
    <w:sectPr w:rsidR="00614EF4" w:rsidRPr="00614EF4" w:rsidSect="003014A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2E6E"/>
    <w:multiLevelType w:val="hybridMultilevel"/>
    <w:tmpl w:val="7CB2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E4C47"/>
    <w:multiLevelType w:val="hybridMultilevel"/>
    <w:tmpl w:val="2D5C6D30"/>
    <w:lvl w:ilvl="0" w:tplc="421ED78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34576"/>
    <w:multiLevelType w:val="hybridMultilevel"/>
    <w:tmpl w:val="4968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4F71"/>
    <w:multiLevelType w:val="hybridMultilevel"/>
    <w:tmpl w:val="1EF26BAE"/>
    <w:lvl w:ilvl="0" w:tplc="34364DC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055FB"/>
    <w:multiLevelType w:val="hybridMultilevel"/>
    <w:tmpl w:val="6DBE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6415F"/>
    <w:multiLevelType w:val="hybridMultilevel"/>
    <w:tmpl w:val="53068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A7A"/>
    <w:multiLevelType w:val="hybridMultilevel"/>
    <w:tmpl w:val="6714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90181"/>
    <w:multiLevelType w:val="hybridMultilevel"/>
    <w:tmpl w:val="8700B200"/>
    <w:lvl w:ilvl="0" w:tplc="392CA29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D59F6"/>
    <w:multiLevelType w:val="hybridMultilevel"/>
    <w:tmpl w:val="16981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019BE"/>
    <w:multiLevelType w:val="hybridMultilevel"/>
    <w:tmpl w:val="1C0C3A48"/>
    <w:lvl w:ilvl="0" w:tplc="97B6972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7823"/>
    <w:multiLevelType w:val="hybridMultilevel"/>
    <w:tmpl w:val="1D5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AC"/>
    <w:rsid w:val="000A4737"/>
    <w:rsid w:val="00115FB5"/>
    <w:rsid w:val="00176C4B"/>
    <w:rsid w:val="001B397D"/>
    <w:rsid w:val="003014AC"/>
    <w:rsid w:val="003E67FC"/>
    <w:rsid w:val="00427873"/>
    <w:rsid w:val="004640B1"/>
    <w:rsid w:val="00485434"/>
    <w:rsid w:val="004B5306"/>
    <w:rsid w:val="00506663"/>
    <w:rsid w:val="00582BFE"/>
    <w:rsid w:val="00586554"/>
    <w:rsid w:val="005934D2"/>
    <w:rsid w:val="00614EF4"/>
    <w:rsid w:val="006F1EA7"/>
    <w:rsid w:val="00716CF2"/>
    <w:rsid w:val="00782F97"/>
    <w:rsid w:val="00792E3B"/>
    <w:rsid w:val="007B1388"/>
    <w:rsid w:val="00827631"/>
    <w:rsid w:val="00861198"/>
    <w:rsid w:val="008713EC"/>
    <w:rsid w:val="00882AE4"/>
    <w:rsid w:val="00887CE9"/>
    <w:rsid w:val="00917138"/>
    <w:rsid w:val="00925F25"/>
    <w:rsid w:val="009A2F56"/>
    <w:rsid w:val="009B17BE"/>
    <w:rsid w:val="009E1F71"/>
    <w:rsid w:val="009F0787"/>
    <w:rsid w:val="00B3083B"/>
    <w:rsid w:val="00B85C46"/>
    <w:rsid w:val="00BA33FE"/>
    <w:rsid w:val="00BF2E6F"/>
    <w:rsid w:val="00CD62F9"/>
    <w:rsid w:val="00CE6DEE"/>
    <w:rsid w:val="00D13635"/>
    <w:rsid w:val="00DA5472"/>
    <w:rsid w:val="00DE3206"/>
    <w:rsid w:val="00E512A9"/>
    <w:rsid w:val="00EB5A9F"/>
    <w:rsid w:val="00FB4B8B"/>
    <w:rsid w:val="00FC45B9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63CB"/>
  <w15:chartTrackingRefBased/>
  <w15:docId w15:val="{D93B6F39-1A6A-468C-9788-070B5CB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88473-0422-437A-9E59-25C39A1C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јана Радосављевић</dc:creator>
  <cp:keywords/>
  <dc:description/>
  <cp:lastModifiedBy>Мирјана Радосављевић</cp:lastModifiedBy>
  <cp:revision>15</cp:revision>
  <dcterms:created xsi:type="dcterms:W3CDTF">2020-09-18T21:43:00Z</dcterms:created>
  <dcterms:modified xsi:type="dcterms:W3CDTF">2021-06-29T16:26:00Z</dcterms:modified>
</cp:coreProperties>
</file>